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7D7498B5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6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F95858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冬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4187772F" w14:textId="77777777" w:rsidR="007C4541" w:rsidRDefault="007C4541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4DDC1D" w14:textId="77777777" w:rsidR="007C4541" w:rsidRDefault="007C4541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092F4A86" w14:textId="77777777" w:rsidR="00D62E9D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  <w:p w14:paraId="7FECE451" w14:textId="7839F559" w:rsidR="002F2722" w:rsidRPr="003F5A51" w:rsidRDefault="002F2722" w:rsidP="002F2722">
            <w:pPr>
              <w:widowControl/>
              <w:spacing w:line="20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</w:t>
            </w:r>
            <w:proofErr w:type="spellStart"/>
            <w:r w:rsidRPr="002F2722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  <w:u w:val="single"/>
              </w:rPr>
              <w:t>a.JAM&amp;NEWS</w:t>
            </w:r>
            <w:proofErr w:type="spellEnd"/>
            <w:r w:rsidRPr="002F2722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  <w:u w:val="single"/>
              </w:rPr>
              <w:t>クラスをご選択の方は、MP3などのデータを受取れるアドレスをご記載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2F2722">
        <w:trPr>
          <w:trHeight w:val="424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3D3ACE44" w:rsidR="00E60A01" w:rsidRPr="00FB3C2B" w:rsidRDefault="00DD521F" w:rsidP="002F2722">
            <w:pPr>
              <w:widowControl/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01C5C82D" w:rsidR="00CB7D65" w:rsidRPr="0019439B" w:rsidRDefault="00CB7D65" w:rsidP="002F2722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="002F2722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00</w:t>
            </w:r>
            <w:r w:rsidR="00F95858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(</w:t>
            </w:r>
            <w:r w:rsidR="002F2722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5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2F2722">
              <w:trPr>
                <w:trHeight w:val="401"/>
              </w:trPr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7A5CA15D" w:rsidR="005F43DE" w:rsidRPr="00F95858" w:rsidRDefault="00F95858" w:rsidP="002F2722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JAM＆NEWS </w:t>
                  </w:r>
                  <w:r w:rsidR="002F272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="002F272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33" w:type="dxa"/>
                  <w:vAlign w:val="center"/>
                </w:tcPr>
                <w:p w14:paraId="09AAFC5D" w14:textId="2493EEF4" w:rsidR="005F43DE" w:rsidRPr="008F6D51" w:rsidRDefault="005F43DE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F95858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Ms. Cheryl Okubo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24693D6" w14:textId="77777777" w:rsidR="00F95858" w:rsidRDefault="00F95858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08F299DB" w:rsidR="005F43DE" w:rsidRPr="005F43DE" w:rsidRDefault="005F43DE" w:rsidP="002F2722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5E41C0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F958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5E41C0"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8"/>
              <w:gridCol w:w="2825"/>
            </w:tblGrid>
            <w:tr w:rsidR="00F95858" w:rsidRPr="008F6D51" w14:paraId="52F2C68F" w14:textId="77777777" w:rsidTr="002F2722">
              <w:trPr>
                <w:trHeight w:val="443"/>
              </w:trPr>
              <w:tc>
                <w:tcPr>
                  <w:tcW w:w="409" w:type="dxa"/>
                  <w:vAlign w:val="center"/>
                </w:tcPr>
                <w:p w14:paraId="6AC75414" w14:textId="03068434" w:rsidR="00F95858" w:rsidRPr="005F43DE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67139888" w:rsidR="00F95858" w:rsidRPr="005F43DE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0CB17765" w:rsidR="00F95858" w:rsidRPr="00F95858" w:rsidRDefault="00F95858" w:rsidP="002F2722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</w:t>
                  </w: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水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8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33" w:type="dxa"/>
                  <w:gridSpan w:val="2"/>
                  <w:vAlign w:val="center"/>
                </w:tcPr>
                <w:p w14:paraId="6D0E26C8" w14:textId="11AAC634" w:rsidR="00F95858" w:rsidRPr="00F95858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F95858" w:rsidRPr="00FB3C2B" w14:paraId="4B72E5F7" w14:textId="77777777" w:rsidTr="002F2722">
              <w:trPr>
                <w:trHeight w:val="506"/>
              </w:trPr>
              <w:tc>
                <w:tcPr>
                  <w:tcW w:w="409" w:type="dxa"/>
                  <w:vAlign w:val="center"/>
                </w:tcPr>
                <w:p w14:paraId="705526AA" w14:textId="0BD2D33B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gridSpan w:val="2"/>
                  <w:vAlign w:val="center"/>
                </w:tcPr>
                <w:p w14:paraId="14A3813A" w14:textId="53CCB037" w:rsidR="00F95858" w:rsidRPr="00F95858" w:rsidRDefault="00F95858" w:rsidP="002F272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F9585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958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</w:t>
                  </w:r>
                  <w:r w:rsidRPr="00F95858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8</w:t>
                  </w:r>
                  <w:r w:rsidRPr="00F95858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25" w:type="dxa"/>
                  <w:vAlign w:val="center"/>
                </w:tcPr>
                <w:p w14:paraId="5FA15626" w14:textId="0AB21F62" w:rsidR="00F95858" w:rsidRPr="00FB3C2B" w:rsidRDefault="00F95858" w:rsidP="002F2722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2F2722">
            <w:pPr>
              <w:widowControl/>
              <w:spacing w:line="240" w:lineRule="exac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F95858" w:rsidRPr="00270B17" w14:paraId="411B9E70" w14:textId="77777777" w:rsidTr="00FF6F97">
        <w:trPr>
          <w:trHeight w:val="541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C23C" w14:textId="3406F854" w:rsidR="00F95858" w:rsidRDefault="00F95858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596E" w14:textId="529B7DEB" w:rsidR="00F95858" w:rsidRPr="00531297" w:rsidRDefault="00F95858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F95858" w:rsidRPr="00270B17" w14:paraId="028246C7" w14:textId="77777777" w:rsidTr="00FF6F97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3C9" w14:textId="407D5D3F" w:rsidR="00F95858" w:rsidRDefault="00F95858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833A" w14:textId="12C96348" w:rsidR="00F95858" w:rsidRPr="003132FD" w:rsidRDefault="00F95858" w:rsidP="00F9585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2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F95858" w:rsidRPr="00270B17" w14:paraId="4F082549" w14:textId="77777777" w:rsidTr="00E14276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8A4B" w14:textId="201A8993" w:rsidR="00F95858" w:rsidRPr="00FB2FBB" w:rsidRDefault="00F95858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C1A24" w14:textId="6A9CE56D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53A813" w14:textId="317EDACE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63C84E" w14:textId="2F6ADBCC" w:rsidR="00F95858" w:rsidRPr="00FB2FBB" w:rsidRDefault="00F95858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656B2A0" w14:textId="77777777" w:rsidR="00503D0C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29930603" w14:textId="270F921F" w:rsidR="00660632" w:rsidRDefault="00A57D41" w:rsidP="00503D0C">
      <w:pPr>
        <w:widowControl/>
        <w:spacing w:line="240" w:lineRule="exact"/>
        <w:ind w:left="300" w:hangingChars="150" w:hanging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E4FB" w14:textId="77777777" w:rsidR="00337E75" w:rsidRDefault="00337E75" w:rsidP="00AB0137">
      <w:r>
        <w:separator/>
      </w:r>
    </w:p>
  </w:endnote>
  <w:endnote w:type="continuationSeparator" w:id="0">
    <w:p w14:paraId="16A61D23" w14:textId="77777777" w:rsidR="00337E75" w:rsidRDefault="00337E75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53AE" w14:textId="77777777" w:rsidR="00337E75" w:rsidRDefault="00337E75" w:rsidP="00AB0137">
      <w:r>
        <w:separator/>
      </w:r>
    </w:p>
  </w:footnote>
  <w:footnote w:type="continuationSeparator" w:id="0">
    <w:p w14:paraId="2BEC9EA4" w14:textId="77777777" w:rsidR="00337E75" w:rsidRDefault="00337E75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3D45ED98" w:rsidR="00FB1722" w:rsidRPr="00BF480D" w:rsidRDefault="00FB1722">
    <w:pPr>
      <w:pStyle w:val="a4"/>
      <w:rPr>
        <w:color w:val="FF0000"/>
      </w:rPr>
    </w:pPr>
    <w:r w:rsidRPr="00BF480D">
      <w:rPr>
        <w:rFonts w:ascii="ＭＳ Ｐゴシック" w:eastAsia="ＭＳ Ｐゴシック" w:hAnsi="ＭＳ Ｐゴシック" w:cs="Times New Roman"/>
        <w:color w:val="FF0000"/>
        <w:kern w:val="0"/>
        <w:sz w:val="18"/>
        <w:szCs w:val="18"/>
      </w:rPr>
      <w:t>申込様式（</w:t>
    </w:r>
    <w:r w:rsidR="00A57D41" w:rsidRPr="00BF480D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>１</w:t>
    </w:r>
    <w:r w:rsidRPr="00BF480D">
      <w:rPr>
        <w:rFonts w:ascii="ＭＳ Ｐゴシック" w:eastAsia="ＭＳ Ｐゴシック" w:hAnsi="ＭＳ Ｐゴシック" w:cs="Times New Roman"/>
        <w:color w:val="FF0000"/>
        <w:kern w:val="0"/>
        <w:sz w:val="18"/>
        <w:szCs w:val="18"/>
      </w:rPr>
      <w:t>）</w:t>
    </w:r>
    <w:r w:rsidR="005E41C0" w:rsidRPr="00BF480D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 xml:space="preserve"> 【</w:t>
    </w:r>
    <w:r w:rsidR="00BF480D" w:rsidRPr="00BF480D">
      <w:rPr>
        <w:rFonts w:ascii="ＭＳ Ｐゴシック" w:eastAsia="ＭＳ Ｐゴシック" w:hAnsi="ＭＳ Ｐゴシック" w:cs="Times New Roman"/>
        <w:color w:val="FF0000"/>
        <w:kern w:val="0"/>
        <w:sz w:val="18"/>
        <w:szCs w:val="18"/>
      </w:rPr>
      <w:t>2</w:t>
    </w:r>
    <w:r w:rsidR="005E41C0" w:rsidRPr="00BF480D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>次募集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1CA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1291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2722"/>
    <w:rsid w:val="002F49B2"/>
    <w:rsid w:val="003021D8"/>
    <w:rsid w:val="0030584C"/>
    <w:rsid w:val="003132FD"/>
    <w:rsid w:val="0031603A"/>
    <w:rsid w:val="00321134"/>
    <w:rsid w:val="00325542"/>
    <w:rsid w:val="00332BB9"/>
    <w:rsid w:val="0033737C"/>
    <w:rsid w:val="00337E75"/>
    <w:rsid w:val="00344AA9"/>
    <w:rsid w:val="00360059"/>
    <w:rsid w:val="00364365"/>
    <w:rsid w:val="00375B65"/>
    <w:rsid w:val="003833B8"/>
    <w:rsid w:val="003857F1"/>
    <w:rsid w:val="00387440"/>
    <w:rsid w:val="003A6FCE"/>
    <w:rsid w:val="003B3B24"/>
    <w:rsid w:val="003B7ABF"/>
    <w:rsid w:val="003D0C51"/>
    <w:rsid w:val="003D1772"/>
    <w:rsid w:val="003D3018"/>
    <w:rsid w:val="003D6E97"/>
    <w:rsid w:val="003E44B8"/>
    <w:rsid w:val="003F5299"/>
    <w:rsid w:val="003F5A51"/>
    <w:rsid w:val="004008C8"/>
    <w:rsid w:val="0041149F"/>
    <w:rsid w:val="00413D5D"/>
    <w:rsid w:val="004177DC"/>
    <w:rsid w:val="004279B1"/>
    <w:rsid w:val="00430CE4"/>
    <w:rsid w:val="00447438"/>
    <w:rsid w:val="00453394"/>
    <w:rsid w:val="00456C29"/>
    <w:rsid w:val="004744FA"/>
    <w:rsid w:val="00482577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03D0C"/>
    <w:rsid w:val="00513AE7"/>
    <w:rsid w:val="00516D5E"/>
    <w:rsid w:val="00517D9F"/>
    <w:rsid w:val="00522F3F"/>
    <w:rsid w:val="00531297"/>
    <w:rsid w:val="0053604F"/>
    <w:rsid w:val="00537902"/>
    <w:rsid w:val="00543EF5"/>
    <w:rsid w:val="005476B0"/>
    <w:rsid w:val="00552896"/>
    <w:rsid w:val="00555F44"/>
    <w:rsid w:val="005609F0"/>
    <w:rsid w:val="005740F2"/>
    <w:rsid w:val="005747DA"/>
    <w:rsid w:val="005A3938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2D35"/>
    <w:rsid w:val="005E3346"/>
    <w:rsid w:val="005E41C0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537E5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B5CD2"/>
    <w:rsid w:val="007C4541"/>
    <w:rsid w:val="007D1682"/>
    <w:rsid w:val="007E1CAD"/>
    <w:rsid w:val="007E4454"/>
    <w:rsid w:val="007E7128"/>
    <w:rsid w:val="007F2B91"/>
    <w:rsid w:val="007F570B"/>
    <w:rsid w:val="0084192A"/>
    <w:rsid w:val="008469C4"/>
    <w:rsid w:val="00847AF7"/>
    <w:rsid w:val="0085026A"/>
    <w:rsid w:val="008529F4"/>
    <w:rsid w:val="00853F22"/>
    <w:rsid w:val="00866038"/>
    <w:rsid w:val="00871360"/>
    <w:rsid w:val="00873A71"/>
    <w:rsid w:val="008767E2"/>
    <w:rsid w:val="00880397"/>
    <w:rsid w:val="008841AE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77774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480D"/>
    <w:rsid w:val="00BF542A"/>
    <w:rsid w:val="00C01B85"/>
    <w:rsid w:val="00C0487C"/>
    <w:rsid w:val="00C07CBA"/>
    <w:rsid w:val="00C10C41"/>
    <w:rsid w:val="00C10D56"/>
    <w:rsid w:val="00C15A2B"/>
    <w:rsid w:val="00C30E03"/>
    <w:rsid w:val="00C34C59"/>
    <w:rsid w:val="00C41B1B"/>
    <w:rsid w:val="00C47762"/>
    <w:rsid w:val="00C54C84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DE9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139DE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95858"/>
    <w:rsid w:val="00FA1FB0"/>
    <w:rsid w:val="00FA695A"/>
    <w:rsid w:val="00FB1183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65</cp:revision>
  <cp:lastPrinted>2020-03-11T04:33:00Z</cp:lastPrinted>
  <dcterms:created xsi:type="dcterms:W3CDTF">2016-02-15T12:45:00Z</dcterms:created>
  <dcterms:modified xsi:type="dcterms:W3CDTF">2023-12-25T05:19:00Z</dcterms:modified>
</cp:coreProperties>
</file>